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0312" w14:textId="08847628" w:rsidR="00E84AD6" w:rsidRPr="00B55D23" w:rsidRDefault="0067361E" w:rsidP="00A436E4">
      <w:pPr>
        <w:tabs>
          <w:tab w:val="center" w:pos="5233"/>
        </w:tabs>
        <w:rPr>
          <w:rFonts w:ascii="Almondia" w:hAnsi="Almondia" w:cs="Calibri"/>
          <w:b/>
          <w:bCs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817490" wp14:editId="589E7189">
                <wp:simplePos x="0" y="0"/>
                <wp:positionH relativeFrom="column">
                  <wp:posOffset>-75235</wp:posOffset>
                </wp:positionH>
                <wp:positionV relativeFrom="paragraph">
                  <wp:posOffset>-144685</wp:posOffset>
                </wp:positionV>
                <wp:extent cx="6810375" cy="9456517"/>
                <wp:effectExtent l="0" t="0" r="28575" b="1143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4565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688A" id="Rechthoek 3" o:spid="_x0000_s1026" style="position:absolute;margin-left:-5.9pt;margin-top:-11.4pt;width:536.25pt;height:74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" fillcolor="white [3201]" strokecolor="black [3200]" strokeweight="1pt">
                <v:fill opacity="27499f"/>
              </v:rect>
            </w:pict>
          </mc:Fallback>
        </mc:AlternateContent>
      </w:r>
      <w:r w:rsidR="00DE4D46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t xml:space="preserve"> </w:t>
      </w:r>
      <w:r w:rsidR="00386C90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0761FAA5" wp14:editId="391A7F52">
            <wp:simplePos x="0" y="0"/>
            <wp:positionH relativeFrom="page">
              <wp:posOffset>-1184564</wp:posOffset>
            </wp:positionH>
            <wp:positionV relativeFrom="page">
              <wp:posOffset>-1662545</wp:posOffset>
            </wp:positionV>
            <wp:extent cx="8956964" cy="12411831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E4" w:rsidRPr="005E2DCC">
        <w:rPr>
          <w:rFonts w:ascii="Calibri" w:hAnsi="Calibri" w:cs="Calibri"/>
          <w:b/>
          <w:bCs/>
          <w:color w:val="D9D9D9" w:themeColor="background1" w:themeShade="D9"/>
          <w:sz w:val="32"/>
          <w:szCs w:val="32"/>
        </w:rPr>
        <w:tab/>
      </w:r>
      <w:r w:rsidR="004F0C2D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Aanwezigheid</w:t>
      </w:r>
      <w:r w:rsidR="008A04E8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 xml:space="preserve"> scannen</w:t>
      </w:r>
    </w:p>
    <w:p w14:paraId="3845B2AA" w14:textId="5607D5AA" w:rsidR="00E84AD6" w:rsidRDefault="00E84AD6" w:rsidP="00E84AD6">
      <w:pPr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color w:val="FFFFFF" w:themeColor="background1"/>
        </w:rPr>
        <w:t xml:space="preserve">SEN-app is een applicatie die </w:t>
      </w:r>
      <w:r w:rsidR="009960C3">
        <w:rPr>
          <w:rFonts w:ascii="Calibri" w:hAnsi="Calibri" w:cs="Calibri"/>
          <w:color w:val="FFFFFF" w:themeColor="background1"/>
        </w:rPr>
        <w:t xml:space="preserve">helpt bij </w:t>
      </w:r>
      <w:r w:rsidRPr="005E2DCC">
        <w:rPr>
          <w:rFonts w:ascii="Calibri" w:hAnsi="Calibri" w:cs="Calibri"/>
          <w:color w:val="FFFFFF" w:themeColor="background1"/>
        </w:rPr>
        <w:t xml:space="preserve">de samenwerking tussen leerbedrijven en </w:t>
      </w:r>
      <w:r w:rsidR="009960C3">
        <w:rPr>
          <w:rFonts w:ascii="Calibri" w:hAnsi="Calibri" w:cs="Calibri"/>
          <w:color w:val="FFFFFF" w:themeColor="background1"/>
        </w:rPr>
        <w:t>scholen</w:t>
      </w:r>
      <w:r w:rsidRPr="005E2DCC">
        <w:rPr>
          <w:rFonts w:ascii="Calibri" w:hAnsi="Calibri" w:cs="Calibri"/>
          <w:color w:val="FFFFFF" w:themeColor="background1"/>
        </w:rPr>
        <w:t xml:space="preserve">. De app zorgt ervoor </w:t>
      </w:r>
      <w:r w:rsidR="00E379DD" w:rsidRPr="005E2DCC">
        <w:rPr>
          <w:rFonts w:ascii="Calibri" w:hAnsi="Calibri" w:cs="Calibri"/>
          <w:color w:val="FFFFFF" w:themeColor="background1"/>
        </w:rPr>
        <w:t xml:space="preserve">dat </w:t>
      </w:r>
      <w:r w:rsidRPr="005E2DCC">
        <w:rPr>
          <w:rFonts w:ascii="Calibri" w:hAnsi="Calibri" w:cs="Calibri"/>
          <w:color w:val="FFFFFF" w:themeColor="background1"/>
        </w:rPr>
        <w:t xml:space="preserve">de </w:t>
      </w:r>
      <w:r w:rsidR="009C6654">
        <w:rPr>
          <w:rFonts w:ascii="Calibri" w:hAnsi="Calibri" w:cs="Calibri"/>
          <w:color w:val="FFFFFF" w:themeColor="background1"/>
        </w:rPr>
        <w:t>voortgang van de leerling</w:t>
      </w:r>
      <w:r w:rsidRPr="005E2DCC">
        <w:rPr>
          <w:rFonts w:ascii="Calibri" w:hAnsi="Calibri" w:cs="Calibri"/>
          <w:color w:val="FFFFFF" w:themeColor="background1"/>
        </w:rPr>
        <w:t xml:space="preserve"> transparant en betrouwbaar bijgehouden wordt, zonder allerlei administratief gedoe.</w:t>
      </w:r>
    </w:p>
    <w:p w14:paraId="12630ED6" w14:textId="7C5CDD37" w:rsidR="00BD75B4" w:rsidRPr="00BD75B4" w:rsidRDefault="00555A44" w:rsidP="00BD75B4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306AD" wp14:editId="12C474D2">
                <wp:simplePos x="0" y="0"/>
                <wp:positionH relativeFrom="column">
                  <wp:posOffset>1307465</wp:posOffset>
                </wp:positionH>
                <wp:positionV relativeFrom="paragraph">
                  <wp:posOffset>2062480</wp:posOffset>
                </wp:positionV>
                <wp:extent cx="1290577" cy="248856"/>
                <wp:effectExtent l="19050" t="19050" r="24130" b="1841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7" cy="248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2ED10" id="Rechthoek 18" o:spid="_x0000_s1026" style="position:absolute;margin-left:102.95pt;margin-top:162.4pt;width:101.6pt;height: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" filled="f" strokecolor="red" strokeweight="2.25pt"/>
            </w:pict>
          </mc:Fallback>
        </mc:AlternateContent>
      </w:r>
      <w:r w:rsidRPr="00C2101C">
        <w:rPr>
          <w:noProof/>
        </w:rPr>
        <w:drawing>
          <wp:anchor distT="0" distB="0" distL="114300" distR="114300" simplePos="0" relativeHeight="251684864" behindDoc="1" locked="0" layoutInCell="1" allowOverlap="1" wp14:anchorId="23860C01" wp14:editId="78C0681C">
            <wp:simplePos x="0" y="0"/>
            <wp:positionH relativeFrom="column">
              <wp:posOffset>1219200</wp:posOffset>
            </wp:positionH>
            <wp:positionV relativeFrom="paragraph">
              <wp:posOffset>487680</wp:posOffset>
            </wp:positionV>
            <wp:extent cx="1436370" cy="263017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49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8A884" wp14:editId="5118B2B1">
                <wp:simplePos x="0" y="0"/>
                <wp:positionH relativeFrom="margin">
                  <wp:posOffset>2617470</wp:posOffset>
                </wp:positionH>
                <wp:positionV relativeFrom="paragraph">
                  <wp:posOffset>1002665</wp:posOffset>
                </wp:positionV>
                <wp:extent cx="1474470" cy="1106170"/>
                <wp:effectExtent l="38100" t="38100" r="49530" b="3683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470" cy="110617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D0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206.1pt;margin-top:78.95pt;width:116.1pt;height:87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="00BD75B4" w:rsidRPr="00BD75B4">
        <w:rPr>
          <w:rFonts w:ascii="Calibri" w:hAnsi="Calibri" w:cs="Calibri"/>
          <w:b w:val="0"/>
          <w:bCs/>
          <w:color w:val="FFFFFF" w:themeColor="background1"/>
          <w:szCs w:val="24"/>
        </w:rPr>
        <w:t xml:space="preserve">STAP 1: ga naar </w:t>
      </w:r>
      <w:hyperlink r:id="rId13" w:history="1">
        <w:r w:rsidR="00BD75B4" w:rsidRPr="00BD75B4">
          <w:rPr>
            <w:rStyle w:val="Hyperlink"/>
            <w:rFonts w:ascii="Calibri" w:hAnsi="Calibri" w:cs="Calibri"/>
            <w:b w:val="0"/>
            <w:bCs/>
            <w:color w:val="CD0660"/>
            <w:szCs w:val="24"/>
          </w:rPr>
          <w:t>mijn.sen-app.nl</w:t>
        </w:r>
      </w:hyperlink>
      <w:r w:rsidR="00252F98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 en klik op </w:t>
      </w:r>
      <w:r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Dashboard</w:t>
      </w:r>
    </w:p>
    <w:p w14:paraId="0C258072" w14:textId="4053664E" w:rsidR="00C01A49" w:rsidRPr="00ED7182" w:rsidRDefault="00CA0FA0" w:rsidP="00CA0FA0">
      <w:pPr>
        <w:spacing w:after="0"/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r>
        <w:rPr>
          <w:noProof/>
        </w:rPr>
        <w:t xml:space="preserve">                   </w:t>
      </w:r>
      <w:r w:rsidR="00555A44" w:rsidRPr="001B6EB9">
        <w:rPr>
          <w:noProof/>
        </w:rPr>
        <w:drawing>
          <wp:inline distT="0" distB="0" distL="0" distR="0" wp14:anchorId="2C30D203" wp14:editId="67F5882A">
            <wp:extent cx="1434465" cy="26149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806" w14:textId="095E82E6" w:rsidR="0039178C" w:rsidRDefault="00B3663C" w:rsidP="003B4E0C">
      <w:pPr>
        <w:spacing w:after="240"/>
        <w:contextualSpacing/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1" wp14:anchorId="5FFFF1D1" wp14:editId="1DBD532E">
            <wp:simplePos x="0" y="0"/>
            <wp:positionH relativeFrom="page">
              <wp:align>right</wp:align>
            </wp:positionH>
            <wp:positionV relativeFrom="page">
              <wp:posOffset>2457739</wp:posOffset>
            </wp:positionV>
            <wp:extent cx="1409700" cy="1136918"/>
            <wp:effectExtent l="0" t="0" r="0" b="635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F4FBF" w14:textId="376D8769" w:rsidR="00192482" w:rsidRPr="00FD6304" w:rsidRDefault="00FA712F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 w:rsidRPr="0063088B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STAP 2: </w:t>
      </w:r>
      <w:r w:rsidR="005C3B12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Klik op</w:t>
      </w:r>
      <w:r w:rsidR="00A7761A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 </w:t>
      </w:r>
      <w:r w:rsidR="00A7761A" w:rsidRPr="00A7761A">
        <w:rPr>
          <w:rStyle w:val="Hyperlink"/>
          <w:rFonts w:ascii="Calibri" w:hAnsi="Calibri" w:cs="Calibri"/>
          <w:b w:val="0"/>
          <w:bCs/>
          <w:color w:val="CD0660"/>
          <w:szCs w:val="24"/>
          <w:u w:val="none"/>
        </w:rPr>
        <w:t>Aanwezigheid aftekenen</w:t>
      </w:r>
      <w:r w:rsidR="00FD6304">
        <w:rPr>
          <w:rStyle w:val="Hyperlink"/>
          <w:rFonts w:ascii="Calibri" w:hAnsi="Calibri" w:cs="Calibri"/>
          <w:b w:val="0"/>
          <w:bCs/>
          <w:color w:val="CD0660"/>
          <w:szCs w:val="24"/>
          <w:u w:val="none"/>
        </w:rPr>
        <w:t xml:space="preserve"> </w:t>
      </w:r>
      <w:r w:rsidR="00FD6304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En scan de </w:t>
      </w:r>
      <w:r w:rsidR="002D7195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leerling QR-code</w:t>
      </w:r>
    </w:p>
    <w:p w14:paraId="38AFBFE7" w14:textId="110EFFC2" w:rsidR="00543265" w:rsidRDefault="008754CC" w:rsidP="00121DB9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 w:rsidRPr="008754CC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Een leerling heeft in de app een menu-optie ‘Mijn QR’ waarna een QR-code op het scherm van de leerling verschijnt.</w:t>
      </w:r>
      <w:r w:rsidR="009960C3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</w:t>
      </w:r>
      <w:r w:rsidR="00AB1F3D" w:rsidRPr="00AB1F3D">
        <w:rPr>
          <w:rStyle w:val="Hyperlink"/>
          <w:rFonts w:ascii="Calibri" w:hAnsi="Calibri" w:cs="Calibri"/>
          <w:color w:val="CD0660"/>
          <w:sz w:val="22"/>
          <w:szCs w:val="22"/>
          <w:u w:val="none"/>
        </w:rPr>
        <w:t>Scan de QR</w:t>
      </w:r>
      <w:r w:rsidR="00AB1F3D" w:rsidRPr="00AB1F3D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van de leerling om de aanwezigheid vast te leggen.</w:t>
      </w:r>
      <w:r w:rsidR="00AB1F3D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</w:t>
      </w:r>
      <w:r w:rsidR="00543265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Als het gelukt is zie je het volgende op het scherm:</w:t>
      </w:r>
    </w:p>
    <w:p w14:paraId="084043C7" w14:textId="578D3180" w:rsidR="00170799" w:rsidRDefault="00FE487E" w:rsidP="00170799">
      <w:pPr>
        <w:jc w:val="center"/>
        <w:rPr>
          <w:noProof/>
        </w:rPr>
      </w:pPr>
      <w:r w:rsidRPr="00FE487E">
        <w:rPr>
          <w:noProof/>
        </w:rPr>
        <w:drawing>
          <wp:anchor distT="0" distB="0" distL="114300" distR="114300" simplePos="0" relativeHeight="251686912" behindDoc="0" locked="0" layoutInCell="1" allowOverlap="1" wp14:anchorId="36B000BE" wp14:editId="5D05D364">
            <wp:simplePos x="0" y="0"/>
            <wp:positionH relativeFrom="column">
              <wp:posOffset>3970020</wp:posOffset>
            </wp:positionH>
            <wp:positionV relativeFrom="paragraph">
              <wp:posOffset>1029335</wp:posOffset>
            </wp:positionV>
            <wp:extent cx="975360" cy="955675"/>
            <wp:effectExtent l="0" t="0" r="0" b="0"/>
            <wp:wrapNone/>
            <wp:docPr id="1" name="Afbeelding 1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teken&#10;&#10;Automatisch gegenereerde beschrijvi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0" t="10699" r="12388" b="14413"/>
                    <a:stretch/>
                  </pic:blipFill>
                  <pic:spPr bwMode="auto">
                    <a:xfrm>
                      <a:off x="0" y="0"/>
                      <a:ext cx="985445" cy="96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A44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F3881" wp14:editId="12C32B79">
                <wp:simplePos x="0" y="0"/>
                <wp:positionH relativeFrom="margin">
                  <wp:posOffset>2758440</wp:posOffset>
                </wp:positionH>
                <wp:positionV relativeFrom="paragraph">
                  <wp:posOffset>680720</wp:posOffset>
                </wp:positionV>
                <wp:extent cx="1143635" cy="1086485"/>
                <wp:effectExtent l="38100" t="38100" r="56515" b="56515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10864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6A0D" id="Rechte verbindingslijn met pijl 23" o:spid="_x0000_s1026" type="#_x0000_t32" style="position:absolute;margin-left:217.2pt;margin-top:53.6pt;width:90.05pt;height:85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="00555A44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E342F" wp14:editId="2E6E4725">
                <wp:simplePos x="0" y="0"/>
                <wp:positionH relativeFrom="column">
                  <wp:posOffset>1671955</wp:posOffset>
                </wp:positionH>
                <wp:positionV relativeFrom="paragraph">
                  <wp:posOffset>452755</wp:posOffset>
                </wp:positionV>
                <wp:extent cx="1086332" cy="226824"/>
                <wp:effectExtent l="19050" t="19050" r="19050" b="2095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332" cy="2268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6A1A" id="Rechthoek 22" o:spid="_x0000_s1026" style="position:absolute;margin-left:131.65pt;margin-top:35.65pt;width:85.5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" filled="f" strokecolor="red" strokeweight="2.25pt"/>
            </w:pict>
          </mc:Fallback>
        </mc:AlternateContent>
      </w:r>
      <w:r w:rsidR="00555A44" w:rsidRPr="001B6EB9">
        <w:rPr>
          <w:noProof/>
        </w:rPr>
        <w:drawing>
          <wp:inline distT="0" distB="0" distL="0" distR="0" wp14:anchorId="103A0DBD" wp14:editId="1E2DC834">
            <wp:extent cx="1434465" cy="261493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5E">
        <w:rPr>
          <w:noProof/>
        </w:rPr>
        <w:t xml:space="preserve">                  </w:t>
      </w:r>
      <w:r w:rsidR="00D115D0">
        <w:rPr>
          <w:noProof/>
        </w:rPr>
        <w:t xml:space="preserve"> </w:t>
      </w:r>
      <w:r w:rsidR="001B2F5E">
        <w:rPr>
          <w:noProof/>
        </w:rPr>
        <w:drawing>
          <wp:inline distT="0" distB="0" distL="0" distR="0" wp14:anchorId="1A71FFA4" wp14:editId="43E90DB9">
            <wp:extent cx="1336675" cy="2639890"/>
            <wp:effectExtent l="0" t="0" r="0" b="825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/>
                    <a:stretch/>
                  </pic:blipFill>
                  <pic:spPr bwMode="auto">
                    <a:xfrm>
                      <a:off x="0" y="0"/>
                      <a:ext cx="1359094" cy="26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1CD5" w14:textId="6C8AAEDA" w:rsidR="00A362B0" w:rsidRDefault="00A362B0" w:rsidP="00A362B0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 w:rsidRPr="00736F96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Lukt </w:t>
      </w: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aanwezigheid scannen</w:t>
      </w:r>
      <w:r w:rsidRPr="00736F96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niet? Neem dan contact op met </w:t>
      </w:r>
      <w:r w:rsidR="00EE531D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de contactpersoon van</w:t>
      </w:r>
      <w:r w:rsidRPr="00736F96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de school</w:t>
      </w: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of met </w:t>
      </w:r>
      <w:hyperlink r:id="rId19" w:history="1">
        <w:r w:rsidR="008A04E8" w:rsidRPr="00EE531D">
          <w:rPr>
            <w:rStyle w:val="Hyperlink"/>
            <w:rFonts w:ascii="Calibri" w:hAnsi="Calibri" w:cs="Calibri"/>
            <w:b/>
            <w:bCs/>
            <w:color w:val="CD0660"/>
            <w:sz w:val="22"/>
            <w:szCs w:val="22"/>
          </w:rPr>
          <w:t>support@sen-app.nl</w:t>
        </w:r>
      </w:hyperlink>
      <w:r w:rsidRPr="00736F96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.</w:t>
      </w:r>
      <w:r w:rsidR="008A04E8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</w:t>
      </w:r>
    </w:p>
    <w:p w14:paraId="23B257CD" w14:textId="7D72E040" w:rsidR="00A362B0" w:rsidRDefault="00743CCB" w:rsidP="00170799">
      <w:pPr>
        <w:jc w:val="center"/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 w:rsidRPr="00743CCB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w:drawing>
          <wp:anchor distT="0" distB="0" distL="114300" distR="114300" simplePos="0" relativeHeight="251681792" behindDoc="1" locked="0" layoutInCell="1" allowOverlap="1" wp14:anchorId="2C7E8FCF" wp14:editId="3BCEAA22">
            <wp:simplePos x="0" y="0"/>
            <wp:positionH relativeFrom="margin">
              <wp:posOffset>0</wp:posOffset>
            </wp:positionH>
            <wp:positionV relativeFrom="page">
              <wp:posOffset>9634220</wp:posOffset>
            </wp:positionV>
            <wp:extent cx="1288415" cy="1687830"/>
            <wp:effectExtent l="0" t="0" r="6985" b="762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CCB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w:drawing>
          <wp:anchor distT="0" distB="0" distL="114300" distR="114300" simplePos="0" relativeHeight="251680768" behindDoc="1" locked="0" layoutInCell="1" allowOverlap="1" wp14:anchorId="5F8E49EB" wp14:editId="6300D374">
            <wp:simplePos x="0" y="0"/>
            <wp:positionH relativeFrom="margin">
              <wp:posOffset>2971165</wp:posOffset>
            </wp:positionH>
            <wp:positionV relativeFrom="page">
              <wp:posOffset>9805405</wp:posOffset>
            </wp:positionV>
            <wp:extent cx="3675600" cy="806400"/>
            <wp:effectExtent l="0" t="0" r="127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07FDC" w14:textId="7D5F9968" w:rsidR="008259F5" w:rsidRDefault="008259F5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</w:p>
    <w:sectPr w:rsidR="008259F5" w:rsidSect="008E23EB">
      <w:footerReference w:type="default" r:id="rId24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60F1" w14:textId="77777777" w:rsidR="00F67DD4" w:rsidRDefault="00F67DD4">
      <w:r>
        <w:separator/>
      </w:r>
    </w:p>
  </w:endnote>
  <w:endnote w:type="continuationSeparator" w:id="0">
    <w:p w14:paraId="6B748DAB" w14:textId="77777777" w:rsidR="00F67DD4" w:rsidRDefault="00F6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ondia">
    <w:panose1 w:val="00000000000000000000"/>
    <w:charset w:val="00"/>
    <w:family w:val="auto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F63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ED10" w14:textId="77777777" w:rsidR="00F67DD4" w:rsidRDefault="00F67DD4">
      <w:r>
        <w:separator/>
      </w:r>
    </w:p>
  </w:footnote>
  <w:footnote w:type="continuationSeparator" w:id="0">
    <w:p w14:paraId="0F692261" w14:textId="77777777" w:rsidR="00F67DD4" w:rsidRDefault="00F6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CEA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25A77"/>
    <w:multiLevelType w:val="hybridMultilevel"/>
    <w:tmpl w:val="B9380CC6"/>
    <w:lvl w:ilvl="0" w:tplc="B270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B9"/>
    <w:rsid w:val="00046BBF"/>
    <w:rsid w:val="00046F9C"/>
    <w:rsid w:val="0005262C"/>
    <w:rsid w:val="00062BBC"/>
    <w:rsid w:val="00081C69"/>
    <w:rsid w:val="0009129C"/>
    <w:rsid w:val="000A5171"/>
    <w:rsid w:val="000A7D46"/>
    <w:rsid w:val="000D5252"/>
    <w:rsid w:val="000F05CB"/>
    <w:rsid w:val="000F724F"/>
    <w:rsid w:val="00101347"/>
    <w:rsid w:val="0011366B"/>
    <w:rsid w:val="00121DB9"/>
    <w:rsid w:val="00122581"/>
    <w:rsid w:val="0014586C"/>
    <w:rsid w:val="00153698"/>
    <w:rsid w:val="00156371"/>
    <w:rsid w:val="00162400"/>
    <w:rsid w:val="00170799"/>
    <w:rsid w:val="00185F8C"/>
    <w:rsid w:val="00192482"/>
    <w:rsid w:val="00197410"/>
    <w:rsid w:val="001A4928"/>
    <w:rsid w:val="001B2F5E"/>
    <w:rsid w:val="001B36F1"/>
    <w:rsid w:val="001B466A"/>
    <w:rsid w:val="001C76E6"/>
    <w:rsid w:val="00201BE2"/>
    <w:rsid w:val="00202AD9"/>
    <w:rsid w:val="002124D6"/>
    <w:rsid w:val="00213F41"/>
    <w:rsid w:val="00240884"/>
    <w:rsid w:val="002516DE"/>
    <w:rsid w:val="00252F98"/>
    <w:rsid w:val="0025650F"/>
    <w:rsid w:val="00271F79"/>
    <w:rsid w:val="00275F41"/>
    <w:rsid w:val="00280E9E"/>
    <w:rsid w:val="00297F32"/>
    <w:rsid w:val="002D0485"/>
    <w:rsid w:val="002D7195"/>
    <w:rsid w:val="002F4DDF"/>
    <w:rsid w:val="0030098E"/>
    <w:rsid w:val="00305F71"/>
    <w:rsid w:val="0031321F"/>
    <w:rsid w:val="00336D08"/>
    <w:rsid w:val="00377BF0"/>
    <w:rsid w:val="00385A40"/>
    <w:rsid w:val="00385E69"/>
    <w:rsid w:val="00386C90"/>
    <w:rsid w:val="0039178C"/>
    <w:rsid w:val="003A05A9"/>
    <w:rsid w:val="003B4E0C"/>
    <w:rsid w:val="003C16D5"/>
    <w:rsid w:val="003D0F6E"/>
    <w:rsid w:val="003D4B76"/>
    <w:rsid w:val="003D745A"/>
    <w:rsid w:val="003F1D49"/>
    <w:rsid w:val="004020D4"/>
    <w:rsid w:val="00421915"/>
    <w:rsid w:val="0044588B"/>
    <w:rsid w:val="00473627"/>
    <w:rsid w:val="0047652C"/>
    <w:rsid w:val="00480C08"/>
    <w:rsid w:val="00492E10"/>
    <w:rsid w:val="00495E22"/>
    <w:rsid w:val="004A1B68"/>
    <w:rsid w:val="004A383B"/>
    <w:rsid w:val="004C077F"/>
    <w:rsid w:val="004E1559"/>
    <w:rsid w:val="004E4C1F"/>
    <w:rsid w:val="004F0C2D"/>
    <w:rsid w:val="004F1F88"/>
    <w:rsid w:val="004F48DE"/>
    <w:rsid w:val="00517818"/>
    <w:rsid w:val="00543265"/>
    <w:rsid w:val="005523AA"/>
    <w:rsid w:val="00555A44"/>
    <w:rsid w:val="005566D8"/>
    <w:rsid w:val="00563FCE"/>
    <w:rsid w:val="00580956"/>
    <w:rsid w:val="00581AC0"/>
    <w:rsid w:val="00582054"/>
    <w:rsid w:val="00582A03"/>
    <w:rsid w:val="005847F8"/>
    <w:rsid w:val="00593AC6"/>
    <w:rsid w:val="005A7AE6"/>
    <w:rsid w:val="005C3B12"/>
    <w:rsid w:val="005C5685"/>
    <w:rsid w:val="005C7ECF"/>
    <w:rsid w:val="005E2DCC"/>
    <w:rsid w:val="005E643E"/>
    <w:rsid w:val="005F1817"/>
    <w:rsid w:val="005F6A55"/>
    <w:rsid w:val="00612578"/>
    <w:rsid w:val="0061551C"/>
    <w:rsid w:val="00622802"/>
    <w:rsid w:val="0062588C"/>
    <w:rsid w:val="00627BB5"/>
    <w:rsid w:val="0063088B"/>
    <w:rsid w:val="00637B79"/>
    <w:rsid w:val="006662EC"/>
    <w:rsid w:val="0066765E"/>
    <w:rsid w:val="0067361E"/>
    <w:rsid w:val="00696B5E"/>
    <w:rsid w:val="006B0600"/>
    <w:rsid w:val="006B1A16"/>
    <w:rsid w:val="006B4CAF"/>
    <w:rsid w:val="006B7928"/>
    <w:rsid w:val="006D4202"/>
    <w:rsid w:val="006D5E1A"/>
    <w:rsid w:val="006E37B6"/>
    <w:rsid w:val="006F0361"/>
    <w:rsid w:val="006F5962"/>
    <w:rsid w:val="00706E12"/>
    <w:rsid w:val="007074E1"/>
    <w:rsid w:val="00722EC3"/>
    <w:rsid w:val="00736A12"/>
    <w:rsid w:val="00736F96"/>
    <w:rsid w:val="007377E5"/>
    <w:rsid w:val="00743CCB"/>
    <w:rsid w:val="0076166A"/>
    <w:rsid w:val="00764492"/>
    <w:rsid w:val="00767200"/>
    <w:rsid w:val="007709CE"/>
    <w:rsid w:val="00781071"/>
    <w:rsid w:val="00790ACC"/>
    <w:rsid w:val="00792F7D"/>
    <w:rsid w:val="00797920"/>
    <w:rsid w:val="00797EB0"/>
    <w:rsid w:val="007B67A9"/>
    <w:rsid w:val="007D180D"/>
    <w:rsid w:val="007D6BE4"/>
    <w:rsid w:val="0080535D"/>
    <w:rsid w:val="008259F5"/>
    <w:rsid w:val="00831637"/>
    <w:rsid w:val="008754CC"/>
    <w:rsid w:val="008821A1"/>
    <w:rsid w:val="008845AC"/>
    <w:rsid w:val="00892356"/>
    <w:rsid w:val="008A04E8"/>
    <w:rsid w:val="008A08CD"/>
    <w:rsid w:val="008A1203"/>
    <w:rsid w:val="008E0B6A"/>
    <w:rsid w:val="008E23EB"/>
    <w:rsid w:val="008E2C1D"/>
    <w:rsid w:val="00903EB4"/>
    <w:rsid w:val="00915FF9"/>
    <w:rsid w:val="00921063"/>
    <w:rsid w:val="00923743"/>
    <w:rsid w:val="00931972"/>
    <w:rsid w:val="00934769"/>
    <w:rsid w:val="00934C97"/>
    <w:rsid w:val="0094658E"/>
    <w:rsid w:val="009610DB"/>
    <w:rsid w:val="00962C66"/>
    <w:rsid w:val="009876CD"/>
    <w:rsid w:val="00990A38"/>
    <w:rsid w:val="009960C3"/>
    <w:rsid w:val="009B61CB"/>
    <w:rsid w:val="009C2D0F"/>
    <w:rsid w:val="009C6654"/>
    <w:rsid w:val="009E5A67"/>
    <w:rsid w:val="00A04A26"/>
    <w:rsid w:val="00A20F1A"/>
    <w:rsid w:val="00A25878"/>
    <w:rsid w:val="00A362B0"/>
    <w:rsid w:val="00A3788F"/>
    <w:rsid w:val="00A436E4"/>
    <w:rsid w:val="00A53821"/>
    <w:rsid w:val="00A54915"/>
    <w:rsid w:val="00A550F3"/>
    <w:rsid w:val="00A60E8A"/>
    <w:rsid w:val="00A7209E"/>
    <w:rsid w:val="00A7761A"/>
    <w:rsid w:val="00A90B42"/>
    <w:rsid w:val="00AA2251"/>
    <w:rsid w:val="00AA5AE3"/>
    <w:rsid w:val="00AB1F3D"/>
    <w:rsid w:val="00AD3B6B"/>
    <w:rsid w:val="00AE1DD9"/>
    <w:rsid w:val="00B04059"/>
    <w:rsid w:val="00B167B8"/>
    <w:rsid w:val="00B24510"/>
    <w:rsid w:val="00B3420E"/>
    <w:rsid w:val="00B36203"/>
    <w:rsid w:val="00B3663C"/>
    <w:rsid w:val="00B45B2B"/>
    <w:rsid w:val="00B55D23"/>
    <w:rsid w:val="00B76294"/>
    <w:rsid w:val="00B97F82"/>
    <w:rsid w:val="00BC750D"/>
    <w:rsid w:val="00BD75B4"/>
    <w:rsid w:val="00BD7EA2"/>
    <w:rsid w:val="00BF377E"/>
    <w:rsid w:val="00C01A49"/>
    <w:rsid w:val="00C2101C"/>
    <w:rsid w:val="00C2639E"/>
    <w:rsid w:val="00C31579"/>
    <w:rsid w:val="00C511C1"/>
    <w:rsid w:val="00C81C8E"/>
    <w:rsid w:val="00C845F6"/>
    <w:rsid w:val="00C86F63"/>
    <w:rsid w:val="00CA0FA0"/>
    <w:rsid w:val="00CA390A"/>
    <w:rsid w:val="00CA7535"/>
    <w:rsid w:val="00CB05B4"/>
    <w:rsid w:val="00CC0873"/>
    <w:rsid w:val="00CC0A84"/>
    <w:rsid w:val="00CE6973"/>
    <w:rsid w:val="00CF3F45"/>
    <w:rsid w:val="00CF5C40"/>
    <w:rsid w:val="00D115D0"/>
    <w:rsid w:val="00D31F14"/>
    <w:rsid w:val="00D52A9F"/>
    <w:rsid w:val="00D7257E"/>
    <w:rsid w:val="00D9010C"/>
    <w:rsid w:val="00D9742A"/>
    <w:rsid w:val="00D9759A"/>
    <w:rsid w:val="00DA1678"/>
    <w:rsid w:val="00DB42F3"/>
    <w:rsid w:val="00DD5289"/>
    <w:rsid w:val="00DE42BC"/>
    <w:rsid w:val="00DE4D46"/>
    <w:rsid w:val="00E037B8"/>
    <w:rsid w:val="00E153D7"/>
    <w:rsid w:val="00E23BA1"/>
    <w:rsid w:val="00E379DD"/>
    <w:rsid w:val="00E66081"/>
    <w:rsid w:val="00E7230E"/>
    <w:rsid w:val="00E84AD6"/>
    <w:rsid w:val="00E95B4A"/>
    <w:rsid w:val="00E96104"/>
    <w:rsid w:val="00E9758C"/>
    <w:rsid w:val="00E97DB2"/>
    <w:rsid w:val="00EA0322"/>
    <w:rsid w:val="00EC248A"/>
    <w:rsid w:val="00EC37AD"/>
    <w:rsid w:val="00EC6B3A"/>
    <w:rsid w:val="00ED35CF"/>
    <w:rsid w:val="00ED6A46"/>
    <w:rsid w:val="00ED7182"/>
    <w:rsid w:val="00ED7551"/>
    <w:rsid w:val="00EE08C4"/>
    <w:rsid w:val="00EE3C1B"/>
    <w:rsid w:val="00EE531D"/>
    <w:rsid w:val="00EE6982"/>
    <w:rsid w:val="00F02374"/>
    <w:rsid w:val="00F13476"/>
    <w:rsid w:val="00F14169"/>
    <w:rsid w:val="00F33375"/>
    <w:rsid w:val="00F67B91"/>
    <w:rsid w:val="00F67DD4"/>
    <w:rsid w:val="00F70563"/>
    <w:rsid w:val="00FA7038"/>
    <w:rsid w:val="00FA712F"/>
    <w:rsid w:val="00FB2E00"/>
    <w:rsid w:val="00FC38C5"/>
    <w:rsid w:val="00FD6304"/>
    <w:rsid w:val="00FE2BE4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3558"/>
  <w15:chartTrackingRefBased/>
  <w15:docId w15:val="{2129CE14-90AA-9640-AA09-ACAD0DE2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EA2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121DB9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D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42A"/>
    <w:rPr>
      <w:color w:val="846B8E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jn.sen-app.nl/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svg"/><Relationship Id="rId10" Type="http://schemas.openxmlformats.org/officeDocument/2006/relationships/endnotes" Target="endnotes.xml"/><Relationship Id="rId19" Type="http://schemas.openxmlformats.org/officeDocument/2006/relationships/hyperlink" Target="mailto:support@sen-app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8D426EB11945A26F2B8D7647CABA" ma:contentTypeVersion="10" ma:contentTypeDescription="Een nieuw document maken." ma:contentTypeScope="" ma:versionID="5183b2afc2904b69c9689d9b9eb5fbf3">
  <xsd:schema xmlns:xsd="http://www.w3.org/2001/XMLSchema" xmlns:xs="http://www.w3.org/2001/XMLSchema" xmlns:p="http://schemas.microsoft.com/office/2006/metadata/properties" xmlns:ns2="1e65f5ef-5e9b-4fcc-a9dd-e3dfceba2016" targetNamespace="http://schemas.microsoft.com/office/2006/metadata/properties" ma:root="true" ma:fieldsID="e2e72d887fb415c78da06e555e651380" ns2:_="">
    <xsd:import namespace="1e65f5ef-5e9b-4fcc-a9dd-e3dfceba2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f5ef-5e9b-4fcc-a9dd-e3dfceba2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273D4-D442-404E-B932-D26A5CCC2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41B38-4044-4812-9D5E-E23491A5C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009C9-86BD-469A-8568-63659AFB1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01780-4DD9-4158-8781-2C2D0C784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f5ef-5e9b-4fcc-a9dd-e3dfceba2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en Boertien</cp:lastModifiedBy>
  <cp:revision>32</cp:revision>
  <cp:lastPrinted>2021-02-17T11:57:00Z</cp:lastPrinted>
  <dcterms:created xsi:type="dcterms:W3CDTF">2021-04-19T14:20:00Z</dcterms:created>
  <dcterms:modified xsi:type="dcterms:W3CDTF">2022-02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8D426EB11945A26F2B8D7647CABA</vt:lpwstr>
  </property>
</Properties>
</file>